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7470"/>
      </w:tblGrid>
      <w:tr w:rsidR="00EA247B" w:rsidRPr="00F752E2" w:rsidTr="004350DE">
        <w:trPr>
          <w:trHeight w:val="14215"/>
        </w:trPr>
        <w:tc>
          <w:tcPr>
            <w:tcW w:w="3495" w:type="dxa"/>
          </w:tcPr>
          <w:p w:rsidR="008C31D4" w:rsidRPr="007E0B64" w:rsidRDefault="00F752E2" w:rsidP="008C31D4">
            <w:pPr>
              <w:jc w:val="center"/>
              <w:rPr>
                <w:b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52830" cy="1510030"/>
                  <wp:effectExtent l="19050" t="0" r="0" b="0"/>
                  <wp:docPr id="4" name="Image 4" descr="C:\Documents and Settings\Administrateur\Local Settings\Temporary Internet Files\Content.Wor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eur\Local Settings\Temporary Internet Files\Content.Wor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1D4" w:rsidRPr="007E0B64" w:rsidRDefault="008C31D4" w:rsidP="008C31D4">
            <w:pPr>
              <w:jc w:val="center"/>
              <w:rPr>
                <w:b/>
              </w:rPr>
            </w:pPr>
          </w:p>
          <w:p w:rsidR="00F144DE" w:rsidRPr="00801AC2" w:rsidRDefault="00A86129" w:rsidP="00A86129">
            <w:pPr>
              <w:pStyle w:val="Titre4"/>
              <w:jc w:val="center"/>
              <w:outlineLvl w:val="3"/>
              <w:rPr>
                <w:sz w:val="24"/>
              </w:rPr>
            </w:pPr>
            <w:r w:rsidRPr="00801AC2">
              <w:rPr>
                <w:sz w:val="24"/>
              </w:rPr>
              <w:t>MOUHTADI</w:t>
            </w:r>
            <w:r w:rsidR="00CC02A5" w:rsidRPr="00801AC2">
              <w:rPr>
                <w:sz w:val="24"/>
              </w:rPr>
              <w:t xml:space="preserve"> </w:t>
            </w:r>
            <w:r w:rsidRPr="00801AC2">
              <w:rPr>
                <w:sz w:val="24"/>
              </w:rPr>
              <w:t>Mouad</w:t>
            </w:r>
          </w:p>
          <w:p w:rsidR="00F144DE" w:rsidRPr="00801AC2" w:rsidRDefault="00F144DE" w:rsidP="008C31D4">
            <w:pPr>
              <w:jc w:val="center"/>
              <w:rPr>
                <w:b/>
              </w:rPr>
            </w:pPr>
          </w:p>
          <w:p w:rsidR="00F144DE" w:rsidRPr="00801AC2" w:rsidRDefault="00584CB6" w:rsidP="00584CB6">
            <w:pPr>
              <w:jc w:val="center"/>
              <w:rPr>
                <w:sz w:val="22"/>
                <w:szCs w:val="24"/>
                <w:lang w:val="fr-FR"/>
              </w:rPr>
            </w:pPr>
            <w:r w:rsidRPr="00801AC2">
              <w:rPr>
                <w:sz w:val="22"/>
                <w:szCs w:val="24"/>
              </w:rPr>
              <w:t xml:space="preserve">Hay DOHA bd. </w:t>
            </w:r>
            <w:r w:rsidRPr="00801AC2">
              <w:rPr>
                <w:sz w:val="22"/>
                <w:szCs w:val="24"/>
                <w:lang w:val="fr-FR"/>
              </w:rPr>
              <w:t>IBN NAFIS</w:t>
            </w:r>
            <w:r w:rsidR="00CC02A5" w:rsidRPr="00801AC2">
              <w:rPr>
                <w:sz w:val="22"/>
                <w:szCs w:val="24"/>
                <w:lang w:val="fr-FR"/>
              </w:rPr>
              <w:t>,</w:t>
            </w:r>
          </w:p>
          <w:p w:rsidR="00CC02A5" w:rsidRPr="00801AC2" w:rsidRDefault="00CC02A5" w:rsidP="00584CB6">
            <w:pPr>
              <w:jc w:val="center"/>
              <w:rPr>
                <w:sz w:val="22"/>
                <w:szCs w:val="24"/>
                <w:lang w:val="fr-FR"/>
              </w:rPr>
            </w:pPr>
            <w:r w:rsidRPr="00801AC2">
              <w:rPr>
                <w:sz w:val="22"/>
                <w:szCs w:val="24"/>
                <w:lang w:val="fr-FR"/>
              </w:rPr>
              <w:t>N°</w:t>
            </w:r>
            <w:r w:rsidR="00584CB6" w:rsidRPr="00801AC2">
              <w:rPr>
                <w:sz w:val="22"/>
                <w:szCs w:val="24"/>
                <w:lang w:val="fr-FR"/>
              </w:rPr>
              <w:t xml:space="preserve">12 Dcheira </w:t>
            </w:r>
            <w:r w:rsidRPr="00801AC2">
              <w:rPr>
                <w:sz w:val="22"/>
                <w:szCs w:val="24"/>
                <w:lang w:val="fr-FR"/>
              </w:rPr>
              <w:t>EL</w:t>
            </w:r>
            <w:r w:rsidR="006F07BD" w:rsidRPr="00801AC2">
              <w:rPr>
                <w:sz w:val="22"/>
                <w:szCs w:val="24"/>
                <w:lang w:val="fr-FR"/>
              </w:rPr>
              <w:t xml:space="preserve"> </w:t>
            </w:r>
            <w:r w:rsidRPr="00801AC2">
              <w:rPr>
                <w:sz w:val="22"/>
                <w:szCs w:val="24"/>
                <w:lang w:val="fr-FR"/>
              </w:rPr>
              <w:t>jihadia</w:t>
            </w:r>
          </w:p>
          <w:p w:rsidR="00F144DE" w:rsidRPr="00801AC2" w:rsidRDefault="00F144DE" w:rsidP="008C31D4">
            <w:pPr>
              <w:jc w:val="center"/>
              <w:rPr>
                <w:sz w:val="22"/>
                <w:szCs w:val="24"/>
                <w:lang w:val="fr-FR"/>
              </w:rPr>
            </w:pPr>
          </w:p>
          <w:p w:rsidR="00801AC2" w:rsidRPr="00F752E2" w:rsidRDefault="006F07BD" w:rsidP="00F752E2">
            <w:pPr>
              <w:jc w:val="center"/>
              <w:rPr>
                <w:sz w:val="22"/>
                <w:szCs w:val="24"/>
                <w:lang w:val="fr-FR"/>
              </w:rPr>
            </w:pPr>
            <w:r w:rsidRPr="00801AC2">
              <w:rPr>
                <w:sz w:val="22"/>
                <w:szCs w:val="24"/>
                <w:lang w:val="fr-FR"/>
              </w:rPr>
              <w:t>+212</w:t>
            </w:r>
            <w:r w:rsidR="00DA661F" w:rsidRPr="00801AC2">
              <w:rPr>
                <w:sz w:val="22"/>
                <w:szCs w:val="24"/>
                <w:lang w:val="fr-FR"/>
              </w:rPr>
              <w:t>(</w:t>
            </w:r>
            <w:r w:rsidRPr="00801AC2">
              <w:rPr>
                <w:sz w:val="22"/>
                <w:szCs w:val="24"/>
                <w:lang w:val="fr-FR"/>
              </w:rPr>
              <w:t>0</w:t>
            </w:r>
            <w:r w:rsidR="00DA661F" w:rsidRPr="00801AC2">
              <w:rPr>
                <w:sz w:val="22"/>
                <w:szCs w:val="24"/>
                <w:lang w:val="fr-FR"/>
              </w:rPr>
              <w:t xml:space="preserve">) </w:t>
            </w:r>
            <w:r w:rsidR="00584CB6" w:rsidRPr="00801AC2">
              <w:rPr>
                <w:sz w:val="22"/>
                <w:szCs w:val="24"/>
                <w:lang w:val="fr-FR"/>
              </w:rPr>
              <w:t>651 709</w:t>
            </w:r>
            <w:r w:rsidR="00801AC2" w:rsidRPr="00801AC2">
              <w:rPr>
                <w:sz w:val="22"/>
                <w:szCs w:val="24"/>
                <w:lang w:val="fr-FR"/>
              </w:rPr>
              <w:t> </w:t>
            </w:r>
            <w:r w:rsidR="00584CB6" w:rsidRPr="00801AC2">
              <w:rPr>
                <w:sz w:val="22"/>
                <w:szCs w:val="24"/>
                <w:lang w:val="fr-FR"/>
              </w:rPr>
              <w:t>863</w:t>
            </w:r>
          </w:p>
          <w:p w:rsidR="00F144DE" w:rsidRPr="00A86129" w:rsidRDefault="00584CB6" w:rsidP="006F07BD">
            <w:pPr>
              <w:rPr>
                <w:sz w:val="24"/>
                <w:szCs w:val="28"/>
                <w:lang w:val="fr-FR"/>
              </w:rPr>
            </w:pPr>
            <w:r w:rsidRPr="00A86129">
              <w:rPr>
                <w:sz w:val="24"/>
                <w:szCs w:val="28"/>
                <w:lang w:val="fr-FR"/>
              </w:rPr>
              <w:t>mouhtadimouad@outlook.fr</w:t>
            </w:r>
          </w:p>
          <w:p w:rsidR="0004152E" w:rsidRDefault="0004152E" w:rsidP="00F144DE">
            <w:pPr>
              <w:rPr>
                <w:lang w:val="fr-FR"/>
              </w:rPr>
            </w:pPr>
          </w:p>
          <w:p w:rsidR="00EA247B" w:rsidRPr="00CC02A5" w:rsidRDefault="00D559D3" w:rsidP="00CE4B65">
            <w:pPr>
              <w:pStyle w:val="Titre1"/>
              <w:jc w:val="center"/>
              <w:outlineLvl w:val="0"/>
              <w:rPr>
                <w:lang w:val="fr-FR"/>
              </w:rPr>
            </w:pPr>
            <w:r w:rsidRPr="00FA0096">
              <w:rPr>
                <w:lang w:val="fr-FR"/>
              </w:rPr>
              <w:t>EN DEUX MOTS</w:t>
            </w:r>
          </w:p>
          <w:p w:rsidR="00584CB6" w:rsidRDefault="00584CB6" w:rsidP="00584CB6">
            <w:pPr>
              <w:rPr>
                <w:lang w:val="fr-FR"/>
              </w:rPr>
            </w:pPr>
          </w:p>
          <w:p w:rsidR="00EA247B" w:rsidRDefault="00411E62" w:rsidP="00584CB6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584CB6">
              <w:rPr>
                <w:lang w:val="fr-FR"/>
              </w:rPr>
              <w:t>MOUHATADI Mouad</w:t>
            </w:r>
            <w:r w:rsidR="001E78CB">
              <w:rPr>
                <w:lang w:val="fr-FR"/>
              </w:rPr>
              <w:t xml:space="preserve">, </w:t>
            </w:r>
            <w:r w:rsidR="00584CB6">
              <w:rPr>
                <w:lang w:val="fr-FR"/>
              </w:rPr>
              <w:t>24</w:t>
            </w:r>
            <w:r w:rsidR="001E78CB">
              <w:rPr>
                <w:lang w:val="fr-FR"/>
              </w:rPr>
              <w:t xml:space="preserve"> ans de nationalité </w:t>
            </w:r>
            <w:r>
              <w:rPr>
                <w:lang w:val="fr-FR"/>
              </w:rPr>
              <w:t>marocaine</w:t>
            </w:r>
            <w:r w:rsidR="001E78CB">
              <w:rPr>
                <w:lang w:val="fr-FR"/>
              </w:rPr>
              <w:t>.</w:t>
            </w:r>
          </w:p>
          <w:p w:rsidR="00584CB6" w:rsidRPr="00CC02A5" w:rsidRDefault="00411E62" w:rsidP="00584CB6">
            <w:pPr>
              <w:rPr>
                <w:lang w:val="fr-FR"/>
              </w:rPr>
            </w:pPr>
            <w:r>
              <w:rPr>
                <w:lang w:val="fr-FR"/>
              </w:rPr>
              <w:t xml:space="preserve">      Ayant une expérience variée, avec des compétences en </w:t>
            </w:r>
            <w:r w:rsidR="00584CB6">
              <w:rPr>
                <w:lang w:val="fr-FR"/>
              </w:rPr>
              <w:t xml:space="preserve">conception et </w:t>
            </w:r>
            <w:r w:rsidR="00602484">
              <w:rPr>
                <w:lang w:val="fr-FR"/>
              </w:rPr>
              <w:t>dimensionnement</w:t>
            </w:r>
            <w:r w:rsidR="00584CB6">
              <w:rPr>
                <w:lang w:val="fr-FR"/>
              </w:rPr>
              <w:t>.</w:t>
            </w:r>
          </w:p>
          <w:p w:rsidR="00EA247B" w:rsidRPr="00584CB6" w:rsidRDefault="00EA247B" w:rsidP="00B31299">
            <w:pPr>
              <w:rPr>
                <w:lang w:val="fr-FR"/>
              </w:rPr>
            </w:pPr>
          </w:p>
          <w:p w:rsidR="00EA247B" w:rsidRPr="00FA0096" w:rsidRDefault="005D6E31" w:rsidP="00CE4B65">
            <w:pPr>
              <w:pStyle w:val="Titre1"/>
              <w:jc w:val="center"/>
              <w:outlineLvl w:val="0"/>
              <w:rPr>
                <w:lang w:val="fr-FR"/>
              </w:rPr>
            </w:pPr>
            <w:r w:rsidRPr="00FA0096">
              <w:rPr>
                <w:lang w:val="fr-FR"/>
              </w:rPr>
              <w:t>POINTS FORTS</w:t>
            </w:r>
          </w:p>
          <w:p w:rsidR="00EA247B" w:rsidRPr="00FA0096" w:rsidRDefault="00EA247B" w:rsidP="00B31299">
            <w:pPr>
              <w:rPr>
                <w:lang w:val="fr-FR"/>
              </w:rPr>
            </w:pPr>
          </w:p>
          <w:p w:rsidR="003B3035" w:rsidRPr="00FA0096" w:rsidRDefault="00403493" w:rsidP="00CE4B65">
            <w:pPr>
              <w:pStyle w:val="Titre4"/>
              <w:outlineLvl w:val="3"/>
              <w:rPr>
                <w:lang w:val="fr-FR"/>
              </w:rPr>
            </w:pPr>
            <w:r w:rsidRPr="00FA0096">
              <w:rPr>
                <w:lang w:val="fr-FR"/>
              </w:rPr>
              <w:t>EXPERIENCES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9867E4" w:rsidTr="00DA66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FA0096" w:rsidRDefault="00627C54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AUTOCAD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DA661F" w:rsidRPr="009867E4" w:rsidTr="00DA66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FA0096" w:rsidRDefault="00326BB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FA0096">
                    <w:rPr>
                      <w:sz w:val="16"/>
                      <w:lang w:val="fr-FR"/>
                    </w:rPr>
                    <w:t>OFFIC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A661F" w:rsidRPr="00FA0096" w:rsidRDefault="00DA661F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8062F3" w:rsidRPr="009867E4" w:rsidTr="00DA66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8062F3" w:rsidRPr="00FA0096" w:rsidRDefault="008062F3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CATIA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062F3" w:rsidRPr="00FA0096" w:rsidRDefault="008062F3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062F3" w:rsidRPr="00FA0096" w:rsidRDefault="008062F3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062F3" w:rsidRPr="00FA0096" w:rsidRDefault="008062F3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062F3" w:rsidRPr="00FA0096" w:rsidRDefault="008062F3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8062F3" w:rsidRPr="00FA0096" w:rsidRDefault="008062F3" w:rsidP="00F144DE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</w:tbl>
          <w:p w:rsidR="00DA661F" w:rsidRPr="00FA0096" w:rsidRDefault="00DA661F" w:rsidP="00CE4B65">
            <w:pPr>
              <w:pStyle w:val="Titre4"/>
              <w:outlineLvl w:val="3"/>
              <w:rPr>
                <w:lang w:val="fr-FR"/>
              </w:rPr>
            </w:pPr>
          </w:p>
          <w:p w:rsidR="00F144DE" w:rsidRPr="00FA0096" w:rsidRDefault="00574951" w:rsidP="00CE4B65">
            <w:pPr>
              <w:pStyle w:val="Titre4"/>
              <w:outlineLvl w:val="3"/>
              <w:rPr>
                <w:lang w:val="fr-FR"/>
              </w:rPr>
            </w:pPr>
            <w:r w:rsidRPr="00FA0096">
              <w:rPr>
                <w:lang w:val="fr-FR"/>
              </w:rPr>
              <w:t>PERSONNEL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9867E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FA0096">
                    <w:rPr>
                      <w:sz w:val="16"/>
                      <w:lang w:val="fr-FR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2C19A0" w:rsidRPr="009867E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FA0096" w:rsidRDefault="001506DF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FA0096">
                    <w:rPr>
                      <w:sz w:val="16"/>
                      <w:lang w:val="fr-FR"/>
                    </w:rPr>
                    <w:t>GES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2C19A0" w:rsidRPr="009867E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FA0096" w:rsidRDefault="0082019F" w:rsidP="0082019F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FA0096">
                    <w:rPr>
                      <w:sz w:val="16"/>
                      <w:lang w:val="fr-FR"/>
                    </w:rPr>
                    <w:t>TAVAIL EN GROUP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2C19A0" w:rsidRPr="009867E4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FA0096">
                    <w:rPr>
                      <w:sz w:val="16"/>
                      <w:lang w:val="fr-FR"/>
                    </w:rPr>
                    <w:t>CREATIVIT</w:t>
                  </w:r>
                  <w:r w:rsidR="00FA0096">
                    <w:rPr>
                      <w:sz w:val="16"/>
                      <w:lang w:val="fr-FR"/>
                    </w:rPr>
                    <w:t>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FA0096" w:rsidRDefault="002C19A0" w:rsidP="00ED38B5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</w:tbl>
          <w:p w:rsidR="00DA661F" w:rsidRPr="00FA0096" w:rsidRDefault="00DA661F" w:rsidP="00DA661F">
            <w:pPr>
              <w:rPr>
                <w:lang w:val="fr-FR"/>
              </w:rPr>
            </w:pPr>
          </w:p>
          <w:p w:rsidR="00326BB6" w:rsidRPr="00FA0096" w:rsidRDefault="00B05CFA" w:rsidP="00326BB6">
            <w:pPr>
              <w:pStyle w:val="Titre4"/>
              <w:outlineLvl w:val="3"/>
              <w:rPr>
                <w:lang w:val="fr-FR"/>
              </w:rPr>
            </w:pPr>
            <w:r w:rsidRPr="00FA0096">
              <w:rPr>
                <w:lang w:val="fr-FR"/>
              </w:rPr>
              <w:t>LANGUES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5"/>
              <w:gridCol w:w="291"/>
              <w:gridCol w:w="292"/>
              <w:gridCol w:w="292"/>
              <w:gridCol w:w="292"/>
              <w:gridCol w:w="292"/>
            </w:tblGrid>
            <w:tr w:rsidR="00326BB6" w:rsidRPr="00492C3A" w:rsidTr="00654FBE">
              <w:trPr>
                <w:trHeight w:hRule="exact" w:val="288"/>
              </w:trPr>
              <w:tc>
                <w:tcPr>
                  <w:tcW w:w="1655" w:type="dxa"/>
                  <w:tcMar>
                    <w:left w:w="0" w:type="dxa"/>
                    <w:right w:w="115" w:type="dxa"/>
                  </w:tcMar>
                </w:tcPr>
                <w:p w:rsidR="00326BB6" w:rsidRPr="00642E0B" w:rsidRDefault="00C27C72" w:rsidP="007074F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642E0B">
                    <w:rPr>
                      <w:sz w:val="16"/>
                      <w:lang w:val="fr-FR"/>
                    </w:rPr>
                    <w:t>FRANCAIS</w:t>
                  </w:r>
                  <w:r w:rsidR="00403493" w:rsidRPr="00642E0B">
                    <w:rPr>
                      <w:sz w:val="16"/>
                      <w:lang w:val="fr-FR"/>
                    </w:rPr>
                    <w:t xml:space="preserve"> :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326BB6" w:rsidRPr="00492C3A" w:rsidTr="00654FBE">
              <w:trPr>
                <w:trHeight w:hRule="exact" w:val="288"/>
              </w:trPr>
              <w:tc>
                <w:tcPr>
                  <w:tcW w:w="1655" w:type="dxa"/>
                  <w:tcMar>
                    <w:left w:w="0" w:type="dxa"/>
                    <w:right w:w="115" w:type="dxa"/>
                  </w:tcMar>
                </w:tcPr>
                <w:p w:rsidR="00326BB6" w:rsidRPr="00642E0B" w:rsidRDefault="00403493" w:rsidP="007074F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642E0B">
                    <w:rPr>
                      <w:sz w:val="16"/>
                      <w:lang w:val="fr-FR"/>
                    </w:rPr>
                    <w:t xml:space="preserve"> </w:t>
                  </w:r>
                  <w:r w:rsidR="00C27C72" w:rsidRPr="00642E0B">
                    <w:rPr>
                      <w:sz w:val="16"/>
                      <w:lang w:val="fr-FR"/>
                    </w:rPr>
                    <w:t>ARABE</w:t>
                  </w:r>
                  <w:r w:rsidR="00C27C72">
                    <w:rPr>
                      <w:sz w:val="16"/>
                      <w:lang w:val="fr-FR"/>
                    </w:rPr>
                    <w:t xml:space="preserve"> </w:t>
                  </w:r>
                  <w:r w:rsidRPr="00642E0B">
                    <w:rPr>
                      <w:sz w:val="16"/>
                      <w:lang w:val="fr-FR"/>
                    </w:rPr>
                    <w:t>: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326BB6" w:rsidRPr="00492C3A" w:rsidTr="00654FBE">
              <w:trPr>
                <w:trHeight w:hRule="exact" w:val="288"/>
              </w:trPr>
              <w:tc>
                <w:tcPr>
                  <w:tcW w:w="1655" w:type="dxa"/>
                  <w:tcMar>
                    <w:left w:w="0" w:type="dxa"/>
                    <w:right w:w="115" w:type="dxa"/>
                  </w:tcMar>
                </w:tcPr>
                <w:p w:rsidR="00326BB6" w:rsidRPr="00642E0B" w:rsidRDefault="00403493" w:rsidP="007074F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 w:rsidRPr="00642E0B">
                    <w:rPr>
                      <w:sz w:val="16"/>
                      <w:lang w:val="fr-FR"/>
                    </w:rPr>
                    <w:t>ENGLAIS</w:t>
                  </w:r>
                  <w:r w:rsidR="004350DE">
                    <w:rPr>
                      <w:sz w:val="16"/>
                      <w:lang w:val="fr-FR"/>
                    </w:rPr>
                    <w:t> :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  <w:tr w:rsidR="00326BB6" w:rsidRPr="00C27C72" w:rsidTr="00654FBE">
              <w:trPr>
                <w:trHeight w:hRule="exact" w:val="288"/>
              </w:trPr>
              <w:tc>
                <w:tcPr>
                  <w:tcW w:w="1655" w:type="dxa"/>
                  <w:tcMar>
                    <w:left w:w="0" w:type="dxa"/>
                    <w:right w:w="115" w:type="dxa"/>
                  </w:tcMar>
                </w:tcPr>
                <w:p w:rsidR="00326BB6" w:rsidRPr="00642E0B" w:rsidRDefault="009867E4" w:rsidP="007074F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 xml:space="preserve">ALLEMANDE </w:t>
                  </w:r>
                  <w:r w:rsidR="00C27C72">
                    <w:rPr>
                      <w:sz w:val="16"/>
                      <w:lang w:val="fr-FR"/>
                    </w:rPr>
                    <w:t>: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326BB6" w:rsidRPr="00642E0B" w:rsidRDefault="00326BB6" w:rsidP="007074F7">
                  <w:pPr>
                    <w:tabs>
                      <w:tab w:val="left" w:pos="2687"/>
                    </w:tabs>
                    <w:rPr>
                      <w:lang w:val="fr-FR"/>
                    </w:rPr>
                  </w:pPr>
                </w:p>
              </w:tc>
            </w:tr>
          </w:tbl>
          <w:p w:rsidR="002000BD" w:rsidRPr="00CC02A5" w:rsidRDefault="00FA0096" w:rsidP="002000BD">
            <w:pPr>
              <w:pStyle w:val="Titre1"/>
              <w:jc w:val="center"/>
              <w:outlineLvl w:val="0"/>
              <w:rPr>
                <w:lang w:val="fr-FR"/>
              </w:rPr>
            </w:pPr>
            <w:r>
              <w:rPr>
                <w:lang w:val="fr-FR"/>
              </w:rPr>
              <w:t>LOISIR</w:t>
            </w:r>
          </w:p>
          <w:p w:rsidR="002000BD" w:rsidRDefault="002000BD" w:rsidP="002000BD">
            <w:pPr>
              <w:rPr>
                <w:lang w:val="fr-FR"/>
              </w:rPr>
            </w:pPr>
          </w:p>
          <w:p w:rsidR="004350DE" w:rsidRPr="00194AB3" w:rsidRDefault="004350DE" w:rsidP="004350DE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Pr="00194AB3">
              <w:rPr>
                <w:lang w:val="fr-FR"/>
              </w:rPr>
              <w:t>Football</w:t>
            </w:r>
            <w:r w:rsidR="00C27C72">
              <w:rPr>
                <w:lang w:val="fr-FR"/>
              </w:rPr>
              <w:t xml:space="preserve"> </w:t>
            </w:r>
          </w:p>
          <w:p w:rsidR="00194AB3" w:rsidRPr="00194AB3" w:rsidRDefault="004350DE" w:rsidP="00194AB3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 w:rsidRPr="00194AB3">
              <w:rPr>
                <w:lang w:val="fr-FR"/>
              </w:rPr>
              <w:t>Natation</w:t>
            </w:r>
          </w:p>
          <w:p w:rsidR="00194AB3" w:rsidRPr="00194AB3" w:rsidRDefault="00B05CFA" w:rsidP="00194AB3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 w:rsidRPr="00194AB3">
              <w:rPr>
                <w:lang w:val="fr-FR"/>
              </w:rPr>
              <w:t>Footbal</w:t>
            </w:r>
            <w:r w:rsidR="00194AB3" w:rsidRPr="00194AB3">
              <w:rPr>
                <w:lang w:val="fr-FR"/>
              </w:rPr>
              <w:t>l</w:t>
            </w:r>
          </w:p>
          <w:p w:rsidR="004350DE" w:rsidRPr="004350DE" w:rsidRDefault="00F752E2" w:rsidP="00C27C72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>Surfer</w:t>
            </w:r>
            <w:r w:rsidR="00194AB3" w:rsidRPr="00194AB3">
              <w:rPr>
                <w:lang w:val="fr-FR"/>
              </w:rPr>
              <w:t xml:space="preserve"> sur le net</w:t>
            </w:r>
            <w:r w:rsidR="00C27C72">
              <w:rPr>
                <w:lang w:val="fr-FR"/>
              </w:rPr>
              <w:t xml:space="preserve"> </w:t>
            </w: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:rsidR="008C31D4" w:rsidRPr="00F752E2" w:rsidRDefault="002E12C0" w:rsidP="001C51C5">
            <w:pPr>
              <w:pStyle w:val="JobTitle"/>
              <w:rPr>
                <w:szCs w:val="44"/>
                <w:lang w:val="fr-FR"/>
              </w:rPr>
            </w:pPr>
            <w:r w:rsidRPr="00F752E2">
              <w:rPr>
                <w:szCs w:val="44"/>
                <w:lang w:val="fr-FR"/>
              </w:rPr>
              <w:t xml:space="preserve">Technicien spécialisée bureau d’études </w:t>
            </w:r>
            <w:r w:rsidR="001C51C5" w:rsidRPr="00F752E2">
              <w:rPr>
                <w:szCs w:val="44"/>
                <w:lang w:val="fr-FR"/>
              </w:rPr>
              <w:t>en construction métallique</w:t>
            </w:r>
          </w:p>
          <w:p w:rsidR="008C31D4" w:rsidRPr="00794672" w:rsidRDefault="008C31D4" w:rsidP="00F144DE">
            <w:pPr>
              <w:ind w:left="1872"/>
              <w:rPr>
                <w:color w:val="808080" w:themeColor="background1" w:themeShade="80"/>
                <w:sz w:val="28"/>
                <w:lang w:val="fr-FR"/>
              </w:rPr>
            </w:pPr>
          </w:p>
          <w:p w:rsidR="00EA247B" w:rsidRPr="00794672" w:rsidRDefault="00F144DE" w:rsidP="00CE4B65">
            <w:pPr>
              <w:pStyle w:val="Titre1"/>
              <w:jc w:val="center"/>
              <w:outlineLvl w:val="0"/>
              <w:rPr>
                <w:lang w:val="fr-FR"/>
              </w:rPr>
            </w:pPr>
            <w:r w:rsidRPr="00794672">
              <w:rPr>
                <w:lang w:val="fr-FR"/>
              </w:rPr>
              <w:t>EXPERIENCE</w:t>
            </w:r>
          </w:p>
          <w:p w:rsidR="00D44519" w:rsidRPr="00794672" w:rsidRDefault="00D44519" w:rsidP="000E453A">
            <w:pPr>
              <w:tabs>
                <w:tab w:val="left" w:pos="2687"/>
              </w:tabs>
              <w:rPr>
                <w:lang w:val="fr-FR"/>
              </w:rPr>
            </w:pPr>
          </w:p>
          <w:p w:rsidR="00AB1699" w:rsidRPr="00492C3A" w:rsidRDefault="00505965" w:rsidP="00533619">
            <w:pPr>
              <w:pStyle w:val="Titre2"/>
              <w:outlineLvl w:val="1"/>
              <w:rPr>
                <w:lang w:val="fr-FR"/>
              </w:rPr>
            </w:pPr>
            <w:r>
              <w:rPr>
                <w:lang w:val="fr-FR"/>
              </w:rPr>
              <w:t>STAG</w:t>
            </w:r>
            <w:r w:rsidR="001F5F12">
              <w:rPr>
                <w:lang w:val="fr-FR"/>
              </w:rPr>
              <w:t>I</w:t>
            </w:r>
            <w:r>
              <w:rPr>
                <w:lang w:val="fr-FR"/>
              </w:rPr>
              <w:t xml:space="preserve">AIRE EN </w:t>
            </w:r>
            <w:r w:rsidR="00533619">
              <w:rPr>
                <w:lang w:val="fr-FR"/>
              </w:rPr>
              <w:t>BUREAU D’</w:t>
            </w:r>
            <w:r w:rsidR="00273A69">
              <w:rPr>
                <w:lang w:val="fr-FR"/>
              </w:rPr>
              <w:t>E</w:t>
            </w:r>
            <w:r w:rsidR="00533619">
              <w:rPr>
                <w:lang w:val="fr-FR"/>
              </w:rPr>
              <w:t>TUDE</w:t>
            </w:r>
          </w:p>
          <w:p w:rsidR="00AB1699" w:rsidRPr="00492C3A" w:rsidRDefault="00505965" w:rsidP="00AB1699">
            <w:pPr>
              <w:pStyle w:val="Titre3"/>
              <w:outlineLvl w:val="2"/>
              <w:rPr>
                <w:lang w:val="fr-FR"/>
              </w:rPr>
            </w:pPr>
            <w:r>
              <w:rPr>
                <w:lang w:val="fr-FR"/>
              </w:rPr>
              <w:t>BRUMATEC.</w:t>
            </w:r>
          </w:p>
          <w:p w:rsidR="00100090" w:rsidRPr="00492C3A" w:rsidRDefault="00273A69" w:rsidP="00273A69">
            <w:pPr>
              <w:tabs>
                <w:tab w:val="left" w:pos="2687"/>
              </w:tabs>
              <w:rPr>
                <w:lang w:val="fr-FR"/>
              </w:rPr>
            </w:pPr>
            <w:r>
              <w:rPr>
                <w:lang w:val="fr-FR"/>
              </w:rPr>
              <w:t>15</w:t>
            </w:r>
            <w:r w:rsidR="00A73A01" w:rsidRPr="00492C3A">
              <w:rPr>
                <w:lang w:val="fr-FR"/>
              </w:rPr>
              <w:t xml:space="preserve"> </w:t>
            </w:r>
            <w:r w:rsidR="00A73A0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Janvier </w:t>
            </w:r>
            <w:r w:rsidR="00A73A01">
              <w:rPr>
                <w:lang w:val="fr-FR"/>
              </w:rPr>
              <w:t xml:space="preserve"> </w:t>
            </w:r>
            <w:r>
              <w:rPr>
                <w:lang w:val="fr-FR"/>
              </w:rPr>
              <w:t>2013</w:t>
            </w:r>
            <w:r w:rsidR="00A73A01" w:rsidRPr="00492C3A">
              <w:rPr>
                <w:lang w:val="fr-FR"/>
              </w:rPr>
              <w:t xml:space="preserve"> au </w:t>
            </w:r>
            <w:r>
              <w:rPr>
                <w:lang w:val="fr-FR"/>
              </w:rPr>
              <w:t xml:space="preserve">04 </w:t>
            </w:r>
            <w:r w:rsidR="00A73A01" w:rsidRPr="00492C3A">
              <w:rPr>
                <w:lang w:val="fr-FR"/>
              </w:rPr>
              <w:t xml:space="preserve"> </w:t>
            </w:r>
            <w:r>
              <w:rPr>
                <w:lang w:val="fr-FR"/>
              </w:rPr>
              <w:t>Mars</w:t>
            </w:r>
            <w:r w:rsidR="00A73A01" w:rsidRPr="00492C3A">
              <w:rPr>
                <w:lang w:val="fr-FR"/>
              </w:rPr>
              <w:t xml:space="preserve">  201</w:t>
            </w:r>
            <w:r>
              <w:rPr>
                <w:lang w:val="fr-FR"/>
              </w:rPr>
              <w:t>3</w:t>
            </w:r>
            <w:r w:rsidR="00B04CE0" w:rsidRPr="00492C3A">
              <w:rPr>
                <w:lang w:val="fr-FR"/>
              </w:rPr>
              <w:t>.</w:t>
            </w:r>
          </w:p>
          <w:p w:rsidR="00B04CE0" w:rsidRPr="00492C3A" w:rsidRDefault="00B04CE0" w:rsidP="00F144DE">
            <w:pPr>
              <w:tabs>
                <w:tab w:val="left" w:pos="2687"/>
              </w:tabs>
              <w:rPr>
                <w:lang w:val="fr-FR"/>
              </w:rPr>
            </w:pPr>
          </w:p>
          <w:p w:rsidR="006F4F0B" w:rsidRDefault="00C523B0" w:rsidP="00CE4B65">
            <w:pPr>
              <w:pStyle w:val="Titre1"/>
              <w:jc w:val="center"/>
              <w:outlineLvl w:val="0"/>
              <w:rPr>
                <w:lang w:val="fr-FR"/>
              </w:rPr>
            </w:pPr>
            <w:r w:rsidRPr="00492C3A">
              <w:rPr>
                <w:lang w:val="fr-FR"/>
              </w:rPr>
              <w:t>CONNAISSANCES</w:t>
            </w:r>
          </w:p>
          <w:p w:rsidR="00C27C72" w:rsidRPr="00C27C72" w:rsidRDefault="00C27C72" w:rsidP="00C27C72">
            <w:pPr>
              <w:rPr>
                <w:lang w:val="fr-FR"/>
              </w:rPr>
            </w:pPr>
          </w:p>
          <w:p w:rsidR="00B05CFA" w:rsidRPr="00C27C72" w:rsidRDefault="00C27C72" w:rsidP="00C27C72">
            <w:pPr>
              <w:pStyle w:val="Contenudetableau"/>
              <w:numPr>
                <w:ilvl w:val="0"/>
                <w:numId w:val="4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1C51C5">
              <w:rPr>
                <w:rFonts w:ascii="Century Gothic" w:hAnsi="Century Gothic" w:cs="Tahoma"/>
                <w:sz w:val="22"/>
                <w:szCs w:val="22"/>
              </w:rPr>
              <w:t xml:space="preserve">Conception et dimensionnement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des charpentes </w:t>
            </w:r>
            <w:r w:rsidRPr="001C51C5">
              <w:rPr>
                <w:rFonts w:ascii="Century Gothic" w:hAnsi="Century Gothic" w:cs="Tahoma"/>
                <w:sz w:val="22"/>
                <w:szCs w:val="22"/>
              </w:rPr>
              <w:t xml:space="preserve"> métalliques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. </w:t>
            </w:r>
          </w:p>
          <w:p w:rsidR="00C27C72" w:rsidRPr="00C27C72" w:rsidRDefault="00C27C72" w:rsidP="00C27C72">
            <w:pPr>
              <w:pStyle w:val="Contenudetableau"/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:rsidR="00C27C72" w:rsidRPr="00C27C72" w:rsidRDefault="001F5F12" w:rsidP="00801AC2">
            <w:pPr>
              <w:pStyle w:val="Contenudetableau"/>
              <w:numPr>
                <w:ilvl w:val="0"/>
                <w:numId w:val="4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Conception et </w:t>
            </w:r>
            <w:r w:rsidR="001C51C5" w:rsidRPr="001C51C5">
              <w:rPr>
                <w:rFonts w:ascii="Century Gothic" w:hAnsi="Century Gothic" w:cs="Tahoma"/>
                <w:sz w:val="22"/>
                <w:szCs w:val="22"/>
              </w:rPr>
              <w:t xml:space="preserve">dimensionnement </w:t>
            </w:r>
            <w:r w:rsidR="00801AC2">
              <w:rPr>
                <w:rFonts w:ascii="Century Gothic" w:hAnsi="Century Gothic" w:cs="Tahoma"/>
                <w:sz w:val="22"/>
                <w:szCs w:val="22"/>
              </w:rPr>
              <w:t>en</w:t>
            </w:r>
            <w:r w:rsidR="001C51C5" w:rsidRPr="001C51C5">
              <w:rPr>
                <w:rFonts w:ascii="Century Gothic" w:hAnsi="Century Gothic" w:cs="Tahoma"/>
                <w:sz w:val="22"/>
                <w:szCs w:val="22"/>
              </w:rPr>
              <w:t xml:space="preserve"> tuyauteries et chaudronneries</w:t>
            </w:r>
            <w:r w:rsidR="00C27C72"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1C51C5" w:rsidRPr="001C51C5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  <w:p w:rsidR="001C51C5" w:rsidRPr="001C51C5" w:rsidRDefault="001C51C5" w:rsidP="00C27C72">
            <w:pPr>
              <w:pStyle w:val="Contenudetableau"/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:rsidR="001C51C5" w:rsidRPr="001C51C5" w:rsidRDefault="001C51C5" w:rsidP="001C51C5">
            <w:pPr>
              <w:pStyle w:val="Contenudetableau"/>
              <w:numPr>
                <w:ilvl w:val="0"/>
                <w:numId w:val="4"/>
              </w:numPr>
              <w:tabs>
                <w:tab w:val="left" w:pos="720"/>
                <w:tab w:val="left" w:pos="3045"/>
              </w:tabs>
              <w:spacing w:after="200" w:line="360" w:lineRule="auto"/>
              <w:jc w:val="both"/>
              <w:rPr>
                <w:rFonts w:cstheme="minorHAnsi"/>
                <w:sz w:val="22"/>
              </w:rPr>
            </w:pPr>
            <w:r w:rsidRPr="001C51C5">
              <w:rPr>
                <w:rFonts w:ascii="Century Gothic" w:hAnsi="Century Gothic" w:cstheme="minorHAnsi"/>
                <w:sz w:val="22"/>
                <w:szCs w:val="22"/>
              </w:rPr>
              <w:t>Traitement de texte, tableur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:rsidR="00FA0096" w:rsidRPr="001C51C5" w:rsidRDefault="001C51C5" w:rsidP="001C51C5">
            <w:pPr>
              <w:pStyle w:val="Contenudetableau"/>
              <w:numPr>
                <w:ilvl w:val="0"/>
                <w:numId w:val="4"/>
              </w:numPr>
              <w:tabs>
                <w:tab w:val="left" w:pos="720"/>
                <w:tab w:val="left" w:pos="3045"/>
              </w:tabs>
              <w:spacing w:after="200" w:line="360" w:lineRule="auto"/>
              <w:jc w:val="both"/>
              <w:rPr>
                <w:rFonts w:ascii="Century Gothic" w:hAnsi="Century Gothic" w:cstheme="minorHAnsi"/>
                <w:sz w:val="22"/>
                <w:lang w:val="en-US"/>
              </w:rPr>
            </w:pPr>
            <w:r w:rsidRPr="001C51C5">
              <w:rPr>
                <w:rFonts w:ascii="Century Gothic" w:hAnsi="Century Gothic" w:cstheme="minorHAnsi"/>
                <w:sz w:val="22"/>
                <w:lang w:val="en-US"/>
              </w:rPr>
              <w:t>Suite OFFICE, (WORD, EXCEL, POWERPOINT, ACCESS).</w:t>
            </w:r>
          </w:p>
          <w:p w:rsidR="00554CA9" w:rsidRPr="001C51C5" w:rsidRDefault="00554CA9" w:rsidP="00554CA9">
            <w:pPr>
              <w:pStyle w:val="Paragraphedeliste"/>
              <w:tabs>
                <w:tab w:val="left" w:pos="2687"/>
              </w:tabs>
              <w:rPr>
                <w:sz w:val="22"/>
              </w:rPr>
            </w:pPr>
          </w:p>
          <w:p w:rsidR="009A28A8" w:rsidRPr="00574951" w:rsidRDefault="009A28A8" w:rsidP="009A28A8">
            <w:pPr>
              <w:pStyle w:val="Titre1"/>
              <w:jc w:val="center"/>
              <w:outlineLvl w:val="0"/>
              <w:rPr>
                <w:lang w:val="fr-FR"/>
              </w:rPr>
            </w:pPr>
            <w:r w:rsidRPr="00574951">
              <w:rPr>
                <w:lang w:val="fr-FR"/>
              </w:rPr>
              <w:t>FORMATION</w:t>
            </w:r>
          </w:p>
          <w:p w:rsidR="009A28A8" w:rsidRPr="00574951" w:rsidRDefault="009A28A8" w:rsidP="009A28A8">
            <w:pPr>
              <w:rPr>
                <w:lang w:val="fr-FR"/>
              </w:rPr>
            </w:pPr>
          </w:p>
          <w:p w:rsidR="001C51C5" w:rsidRPr="00794672" w:rsidRDefault="001C51C5" w:rsidP="001C51C5">
            <w:pPr>
              <w:pStyle w:val="Titre2"/>
              <w:outlineLvl w:val="1"/>
              <w:rPr>
                <w:lang w:val="fr-FR"/>
              </w:rPr>
            </w:pPr>
            <w:r>
              <w:rPr>
                <w:lang w:val="fr-FR"/>
              </w:rPr>
              <w:t xml:space="preserve">Technicien spécialisée bureau d’études en construction </w:t>
            </w:r>
            <w:r w:rsidR="00A86129">
              <w:rPr>
                <w:lang w:val="fr-FR"/>
              </w:rPr>
              <w:t>métallique</w:t>
            </w:r>
            <w:r>
              <w:rPr>
                <w:lang w:val="fr-FR"/>
              </w:rPr>
              <w:t>.</w:t>
            </w:r>
          </w:p>
          <w:p w:rsidR="009A28A8" w:rsidRPr="00FA0096" w:rsidRDefault="001C51C5" w:rsidP="001C51C5">
            <w:pPr>
              <w:rPr>
                <w:lang w:val="fr-FR"/>
              </w:rPr>
            </w:pPr>
            <w:r>
              <w:rPr>
                <w:color w:val="2E74B5" w:themeColor="accent1" w:themeShade="BF"/>
                <w:spacing w:val="6"/>
                <w:sz w:val="28"/>
                <w:lang w:val="fr-FR"/>
              </w:rPr>
              <w:t>ISTA AGADIR</w:t>
            </w:r>
            <w:r w:rsidR="009A28A8" w:rsidRPr="00FA0096">
              <w:rPr>
                <w:color w:val="2E74B5" w:themeColor="accent1" w:themeShade="BF"/>
                <w:spacing w:val="6"/>
                <w:sz w:val="28"/>
                <w:lang w:val="fr-FR"/>
              </w:rPr>
              <w:t xml:space="preserve">.                                            </w:t>
            </w:r>
            <w:r w:rsidR="009A28A8" w:rsidRPr="00FA0096">
              <w:rPr>
                <w:lang w:val="fr-FR"/>
              </w:rPr>
              <w:tab/>
            </w:r>
            <w:r>
              <w:rPr>
                <w:lang w:val="fr-FR"/>
              </w:rPr>
              <w:t>2011</w:t>
            </w:r>
            <w:r w:rsidR="009A28A8" w:rsidRPr="00FA0096">
              <w:rPr>
                <w:lang w:val="fr-FR"/>
              </w:rPr>
              <w:t>-</w:t>
            </w:r>
            <w:r>
              <w:rPr>
                <w:lang w:val="fr-FR"/>
              </w:rPr>
              <w:t>2013</w:t>
            </w:r>
          </w:p>
          <w:p w:rsidR="009A28A8" w:rsidRPr="00FA0096" w:rsidRDefault="009A28A8" w:rsidP="009A28A8">
            <w:pPr>
              <w:rPr>
                <w:lang w:val="fr-FR"/>
              </w:rPr>
            </w:pPr>
          </w:p>
          <w:p w:rsidR="009A28A8" w:rsidRPr="00FA0096" w:rsidRDefault="009A28A8" w:rsidP="009A28A8">
            <w:pPr>
              <w:pStyle w:val="Titre2"/>
              <w:outlineLvl w:val="1"/>
              <w:rPr>
                <w:lang w:val="fr-FR"/>
              </w:rPr>
            </w:pPr>
            <w:r w:rsidRPr="00FA0096">
              <w:rPr>
                <w:lang w:val="fr-FR"/>
              </w:rPr>
              <w:t>BACCALAURIA SIENCES PHISIQUE</w:t>
            </w:r>
          </w:p>
          <w:p w:rsidR="009A28A8" w:rsidRPr="00F715D5" w:rsidRDefault="009A28A8" w:rsidP="001C51C5">
            <w:pPr>
              <w:rPr>
                <w:lang w:val="fr-FR"/>
              </w:rPr>
            </w:pPr>
            <w:r w:rsidRPr="00F715D5">
              <w:rPr>
                <w:color w:val="2E74B5" w:themeColor="accent1" w:themeShade="BF"/>
                <w:spacing w:val="6"/>
                <w:sz w:val="28"/>
                <w:lang w:val="fr-FR"/>
              </w:rPr>
              <w:t xml:space="preserve">LYCEE </w:t>
            </w:r>
            <w:r w:rsidR="001C51C5">
              <w:rPr>
                <w:color w:val="2E74B5" w:themeColor="accent1" w:themeShade="BF"/>
                <w:spacing w:val="6"/>
                <w:sz w:val="28"/>
                <w:lang w:val="fr-FR"/>
              </w:rPr>
              <w:t>HOMMANE EL FETOUAKI</w:t>
            </w:r>
            <w:r w:rsidRPr="00F715D5">
              <w:rPr>
                <w:color w:val="2E74B5" w:themeColor="accent1" w:themeShade="BF"/>
                <w:spacing w:val="6"/>
                <w:sz w:val="28"/>
                <w:lang w:val="fr-FR"/>
              </w:rPr>
              <w:t xml:space="preserve">.                    </w:t>
            </w:r>
            <w:r w:rsidRPr="00FA0096">
              <w:rPr>
                <w:color w:val="2E74B5" w:themeColor="accent1" w:themeShade="BF"/>
                <w:spacing w:val="6"/>
                <w:sz w:val="28"/>
                <w:lang w:val="fr-FR"/>
              </w:rPr>
              <w:t xml:space="preserve">   </w:t>
            </w:r>
            <w:r w:rsidR="00F752E2">
              <w:rPr>
                <w:lang w:val="fr-FR"/>
              </w:rPr>
              <w:t>2011</w:t>
            </w:r>
          </w:p>
          <w:p w:rsidR="009A28A8" w:rsidRPr="001C51C5" w:rsidRDefault="009A28A8" w:rsidP="00CE4B65">
            <w:pPr>
              <w:tabs>
                <w:tab w:val="left" w:pos="2687"/>
              </w:tabs>
              <w:spacing w:after="240"/>
              <w:rPr>
                <w:lang w:val="fr-FR"/>
              </w:rPr>
            </w:pPr>
          </w:p>
        </w:tc>
      </w:tr>
      <w:tr w:rsidR="003D70CC" w:rsidRPr="00F752E2" w:rsidTr="00801AC2">
        <w:tc>
          <w:tcPr>
            <w:tcW w:w="3495" w:type="dxa"/>
          </w:tcPr>
          <w:p w:rsidR="003D70CC" w:rsidRPr="001C51C5" w:rsidRDefault="003D70CC" w:rsidP="008C31D4">
            <w:pPr>
              <w:jc w:val="center"/>
              <w:rPr>
                <w:noProof/>
                <w:color w:val="F2F2F2" w:themeColor="background1" w:themeShade="F2"/>
                <w:lang w:val="fr-FR" w:eastAsia="fr-FR"/>
              </w:rPr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:rsidR="003D70CC" w:rsidRPr="001C51C5" w:rsidRDefault="003D70CC" w:rsidP="00CE4B65">
            <w:pPr>
              <w:pStyle w:val="JobTitle"/>
              <w:rPr>
                <w:lang w:val="fr-FR"/>
              </w:rPr>
            </w:pPr>
          </w:p>
        </w:tc>
      </w:tr>
    </w:tbl>
    <w:p w:rsidR="001E78CB" w:rsidRPr="001C51C5" w:rsidRDefault="001E78CB" w:rsidP="00D87E4A">
      <w:pPr>
        <w:rPr>
          <w:rFonts w:asciiTheme="minorHAnsi" w:hAnsiTheme="minorHAnsi"/>
          <w:lang w:val="fr-FR"/>
        </w:rPr>
      </w:pPr>
      <w:bookmarkStart w:id="0" w:name="_GoBack"/>
      <w:bookmarkEnd w:id="0"/>
    </w:p>
    <w:sectPr w:rsidR="001E78CB" w:rsidRPr="001C51C5" w:rsidSect="0083590D">
      <w:headerReference w:type="first" r:id="rId9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D1" w:rsidRDefault="00DE2DD1" w:rsidP="00DA661F">
      <w:pPr>
        <w:spacing w:after="0" w:line="240" w:lineRule="auto"/>
      </w:pPr>
      <w:r>
        <w:separator/>
      </w:r>
    </w:p>
  </w:endnote>
  <w:endnote w:type="continuationSeparator" w:id="1">
    <w:p w:rsidR="00DE2DD1" w:rsidRDefault="00DE2DD1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D1" w:rsidRDefault="00DE2DD1" w:rsidP="00DA661F">
      <w:pPr>
        <w:spacing w:after="0" w:line="240" w:lineRule="auto"/>
      </w:pPr>
      <w:r>
        <w:separator/>
      </w:r>
    </w:p>
  </w:footnote>
  <w:footnote w:type="continuationSeparator" w:id="1">
    <w:p w:rsidR="00DE2DD1" w:rsidRDefault="00DE2DD1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B6" w:rsidRDefault="00D61F10">
    <w:pPr>
      <w:pStyle w:val="En-tte"/>
    </w:pPr>
    <w:r w:rsidRPr="00D61F10">
      <w:rPr>
        <w:noProof/>
      </w:rPr>
      <w:pict>
        <v:rect id="Rectangle 2" o:spid="_x0000_s2049" style="position:absolute;margin-left:-3.25pt;margin-top:-36.8pt;width:167.5pt;height:283.8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606F3CD2"/>
    <w:multiLevelType w:val="hybridMultilevel"/>
    <w:tmpl w:val="82127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C228B"/>
    <w:multiLevelType w:val="hybridMultilevel"/>
    <w:tmpl w:val="5C162122"/>
    <w:lvl w:ilvl="0" w:tplc="8F30B3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823B0"/>
    <w:multiLevelType w:val="hybridMultilevel"/>
    <w:tmpl w:val="AF56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1A30"/>
    <w:multiLevelType w:val="hybridMultilevel"/>
    <w:tmpl w:val="A50A2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3170D"/>
    <w:rsid w:val="0004152E"/>
    <w:rsid w:val="0005242F"/>
    <w:rsid w:val="000D4E64"/>
    <w:rsid w:val="000E0268"/>
    <w:rsid w:val="000E453A"/>
    <w:rsid w:val="00100090"/>
    <w:rsid w:val="001506DF"/>
    <w:rsid w:val="00166213"/>
    <w:rsid w:val="00194AB3"/>
    <w:rsid w:val="001A6F1B"/>
    <w:rsid w:val="001C2E8C"/>
    <w:rsid w:val="001C3E66"/>
    <w:rsid w:val="001C51C5"/>
    <w:rsid w:val="001C61E8"/>
    <w:rsid w:val="001E78CB"/>
    <w:rsid w:val="001F5F12"/>
    <w:rsid w:val="002000BD"/>
    <w:rsid w:val="002468BB"/>
    <w:rsid w:val="00247864"/>
    <w:rsid w:val="002619B2"/>
    <w:rsid w:val="00261FD0"/>
    <w:rsid w:val="00271084"/>
    <w:rsid w:val="00273A69"/>
    <w:rsid w:val="002C19A0"/>
    <w:rsid w:val="002E12C0"/>
    <w:rsid w:val="002E6450"/>
    <w:rsid w:val="002E6E00"/>
    <w:rsid w:val="0030492F"/>
    <w:rsid w:val="00326BB6"/>
    <w:rsid w:val="003321BD"/>
    <w:rsid w:val="00333633"/>
    <w:rsid w:val="003504C3"/>
    <w:rsid w:val="00364AF4"/>
    <w:rsid w:val="00373456"/>
    <w:rsid w:val="003B1937"/>
    <w:rsid w:val="003B3035"/>
    <w:rsid w:val="003D70CC"/>
    <w:rsid w:val="00403493"/>
    <w:rsid w:val="00411E62"/>
    <w:rsid w:val="004350DE"/>
    <w:rsid w:val="00443376"/>
    <w:rsid w:val="004611A8"/>
    <w:rsid w:val="00464850"/>
    <w:rsid w:val="004669D0"/>
    <w:rsid w:val="004860CA"/>
    <w:rsid w:val="00486C13"/>
    <w:rsid w:val="00492C3A"/>
    <w:rsid w:val="004A5A47"/>
    <w:rsid w:val="004C0B9A"/>
    <w:rsid w:val="00505965"/>
    <w:rsid w:val="00527B95"/>
    <w:rsid w:val="00533619"/>
    <w:rsid w:val="00554CA9"/>
    <w:rsid w:val="0057002C"/>
    <w:rsid w:val="00574951"/>
    <w:rsid w:val="00584CB6"/>
    <w:rsid w:val="005D6E31"/>
    <w:rsid w:val="00602484"/>
    <w:rsid w:val="00627C54"/>
    <w:rsid w:val="00640353"/>
    <w:rsid w:val="00642E0B"/>
    <w:rsid w:val="00654FBE"/>
    <w:rsid w:val="00670EE0"/>
    <w:rsid w:val="006734B7"/>
    <w:rsid w:val="00682A58"/>
    <w:rsid w:val="006F07BD"/>
    <w:rsid w:val="006F4F0B"/>
    <w:rsid w:val="00710D60"/>
    <w:rsid w:val="00710F58"/>
    <w:rsid w:val="007140F4"/>
    <w:rsid w:val="00724D25"/>
    <w:rsid w:val="00762693"/>
    <w:rsid w:val="00763D9A"/>
    <w:rsid w:val="0078685B"/>
    <w:rsid w:val="00794672"/>
    <w:rsid w:val="007A012D"/>
    <w:rsid w:val="007E0B64"/>
    <w:rsid w:val="00801AC2"/>
    <w:rsid w:val="008062F3"/>
    <w:rsid w:val="0082019F"/>
    <w:rsid w:val="0083590D"/>
    <w:rsid w:val="00856A71"/>
    <w:rsid w:val="00860E5A"/>
    <w:rsid w:val="008624C2"/>
    <w:rsid w:val="008C31D4"/>
    <w:rsid w:val="009438FF"/>
    <w:rsid w:val="00951B1C"/>
    <w:rsid w:val="00960A6C"/>
    <w:rsid w:val="009867E4"/>
    <w:rsid w:val="009A28A8"/>
    <w:rsid w:val="009E2A33"/>
    <w:rsid w:val="009F3926"/>
    <w:rsid w:val="00A55342"/>
    <w:rsid w:val="00A72B0B"/>
    <w:rsid w:val="00A73A01"/>
    <w:rsid w:val="00A80FEF"/>
    <w:rsid w:val="00A86129"/>
    <w:rsid w:val="00AB1699"/>
    <w:rsid w:val="00AD6E06"/>
    <w:rsid w:val="00AE0F65"/>
    <w:rsid w:val="00AE401A"/>
    <w:rsid w:val="00AE5BC7"/>
    <w:rsid w:val="00B04CE0"/>
    <w:rsid w:val="00B05CFA"/>
    <w:rsid w:val="00B258F3"/>
    <w:rsid w:val="00B31299"/>
    <w:rsid w:val="00B43BF8"/>
    <w:rsid w:val="00B771F7"/>
    <w:rsid w:val="00BA7A54"/>
    <w:rsid w:val="00BB140E"/>
    <w:rsid w:val="00C10021"/>
    <w:rsid w:val="00C27C72"/>
    <w:rsid w:val="00C523B0"/>
    <w:rsid w:val="00C946B0"/>
    <w:rsid w:val="00CC02A5"/>
    <w:rsid w:val="00CC61CA"/>
    <w:rsid w:val="00CE4B65"/>
    <w:rsid w:val="00D00089"/>
    <w:rsid w:val="00D16339"/>
    <w:rsid w:val="00D44519"/>
    <w:rsid w:val="00D553A5"/>
    <w:rsid w:val="00D559D3"/>
    <w:rsid w:val="00D61F10"/>
    <w:rsid w:val="00D87E4A"/>
    <w:rsid w:val="00D9477A"/>
    <w:rsid w:val="00DA661F"/>
    <w:rsid w:val="00DB0C64"/>
    <w:rsid w:val="00DE2DD1"/>
    <w:rsid w:val="00E706E6"/>
    <w:rsid w:val="00EA247B"/>
    <w:rsid w:val="00EC7A6A"/>
    <w:rsid w:val="00F10D1B"/>
    <w:rsid w:val="00F144DE"/>
    <w:rsid w:val="00F715D5"/>
    <w:rsid w:val="00F752E2"/>
    <w:rsid w:val="00F76EC9"/>
    <w:rsid w:val="00F8720D"/>
    <w:rsid w:val="00FA0096"/>
    <w:rsid w:val="00FC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Lienhypertexte">
    <w:name w:val="Hyperlink"/>
    <w:basedOn w:val="Policepardfau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itre2Car">
    <w:name w:val="Titre 2 Car"/>
    <w:basedOn w:val="Policepardfaut"/>
    <w:link w:val="Titre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itre4Car">
    <w:name w:val="Titre 4 Car"/>
    <w:basedOn w:val="Policepardfaut"/>
    <w:link w:val="Titre4"/>
    <w:uiPriority w:val="9"/>
    <w:rsid w:val="00CE4B65"/>
    <w:rPr>
      <w:rFonts w:ascii="Century Gothic" w:hAnsi="Century Gothic"/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61F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61F"/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8624C2"/>
    <w:pPr>
      <w:ind w:left="720"/>
      <w:contextualSpacing/>
    </w:pPr>
  </w:style>
  <w:style w:type="paragraph" w:customStyle="1" w:styleId="Contenudetableau">
    <w:name w:val="Contenu de tableau"/>
    <w:basedOn w:val="Normal"/>
    <w:rsid w:val="001C51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fr-FR"/>
    </w:rPr>
  </w:style>
  <w:style w:type="character" w:customStyle="1" w:styleId="WW8Num7z1">
    <w:name w:val="WW8Num7z1"/>
    <w:rsid w:val="001C51C5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AB5-2917-4CBC-9669-E4D9FD3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WEET</cp:lastModifiedBy>
  <cp:revision>7</cp:revision>
  <cp:lastPrinted>2014-03-27T11:06:00Z</cp:lastPrinted>
  <dcterms:created xsi:type="dcterms:W3CDTF">2015-06-09T22:07:00Z</dcterms:created>
  <dcterms:modified xsi:type="dcterms:W3CDTF">2015-10-20T14:21:00Z</dcterms:modified>
</cp:coreProperties>
</file>